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page" w:tblpX="1787" w:tblpY="-2149"/>
        <w:tblOverlap w:val="never"/>
        <w:tblW w:w="180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  <w:gridCol w:w="3790"/>
      </w:tblGrid>
      <w:tr w14:paraId="25F95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90" w:type="dxa"/>
          <w:trHeight w:val="428" w:hRule="atLeast"/>
        </w:trPr>
        <w:tc>
          <w:tcPr>
            <w:tcW w:w="14283" w:type="dxa"/>
            <w:vAlign w:val="bottom"/>
          </w:tcPr>
          <w:p w14:paraId="0325010E">
            <w:pPr>
              <w:tabs>
                <w:tab w:val="left" w:pos="1198"/>
              </w:tabs>
              <w:rPr>
                <w:rFonts w:ascii="华文新魏" w:hAnsi="华文新魏" w:eastAsia="华文新魏" w:cs="华文新魏"/>
                <w:b/>
                <w:bCs/>
                <w:sz w:val="36"/>
                <w:szCs w:val="36"/>
              </w:rPr>
            </w:pPr>
          </w:p>
        </w:tc>
      </w:tr>
      <w:tr w14:paraId="2F278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90" w:type="dxa"/>
          <w:trHeight w:val="359" w:hRule="atLeast"/>
        </w:trPr>
        <w:tc>
          <w:tcPr>
            <w:tcW w:w="14283" w:type="dxa"/>
            <w:tcBorders>
              <w:bottom w:val="dotDash" w:color="auto" w:sz="4" w:space="0"/>
            </w:tcBorders>
            <w:vAlign w:val="bottom"/>
          </w:tcPr>
          <w:p w14:paraId="7DB6E4BD">
            <w:pPr>
              <w:tabs>
                <w:tab w:val="left" w:pos="4200"/>
              </w:tabs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单位</w:t>
            </w:r>
            <w:r>
              <w:rPr>
                <w:rFonts w:hint="eastAsia"/>
                <w:b/>
                <w:sz w:val="22"/>
              </w:rPr>
              <w:t xml:space="preserve">负责人签字：           验收人签字：               经办人签字：   </w:t>
            </w:r>
            <w:r>
              <w:rPr>
                <w:rFonts w:hint="eastAsia"/>
                <w:b/>
                <w:sz w:val="22"/>
                <w:lang w:val="en-US" w:eastAsia="zh-CN"/>
              </w:rPr>
              <w:t xml:space="preserve">       票据总金额：</w:t>
            </w:r>
            <w:r>
              <w:rPr>
                <w:rFonts w:ascii="Arial" w:hAnsi="Arial" w:cs="Arial"/>
                <w:b/>
                <w:sz w:val="22"/>
                <w:szCs w:val="28"/>
              </w:rPr>
              <w:t>¥</w:t>
            </w:r>
            <w:r>
              <w:rPr>
                <w:rFonts w:hint="eastAsia" w:ascii="Arial" w:hAnsi="Arial" w:cs="Arial"/>
                <w:b/>
                <w:sz w:val="22"/>
                <w:szCs w:val="28"/>
              </w:rPr>
              <w:t xml:space="preserve">                </w:t>
            </w:r>
            <w:r>
              <w:rPr>
                <w:rFonts w:hint="eastAsia"/>
                <w:b/>
                <w:sz w:val="22"/>
              </w:rPr>
              <w:t>票据总张数     张</w:t>
            </w:r>
          </w:p>
        </w:tc>
      </w:tr>
      <w:tr w14:paraId="668F9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83" w:type="dxa"/>
            <w:tcBorders>
              <w:top w:val="dotDash" w:color="auto" w:sz="4" w:space="0"/>
            </w:tcBorders>
            <w:vAlign w:val="bottom"/>
          </w:tcPr>
          <w:p w14:paraId="265EEBDA">
            <w:pPr>
              <w:tabs>
                <w:tab w:val="left" w:pos="4200"/>
              </w:tabs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</w:t>
            </w:r>
          </w:p>
        </w:tc>
        <w:tc>
          <w:tcPr>
            <w:tcW w:w="3790" w:type="dxa"/>
            <w:vAlign w:val="bottom"/>
          </w:tcPr>
          <w:p w14:paraId="71D6CFFA">
            <w:pPr>
              <w:tabs>
                <w:tab w:val="left" w:pos="4200"/>
              </w:tabs>
            </w:pPr>
          </w:p>
        </w:tc>
      </w:tr>
    </w:tbl>
    <w:tbl>
      <w:tblPr>
        <w:tblStyle w:val="13"/>
        <w:tblpPr w:leftFromText="180" w:rightFromText="180" w:vertAnchor="page" w:horzAnchor="page" w:tblpX="1516" w:tblpY="1472"/>
        <w:tblW w:w="148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0"/>
      </w:tblGrid>
      <w:tr w14:paraId="30C65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0" w:hRule="atLeast"/>
        </w:trPr>
        <w:tc>
          <w:tcPr>
            <w:tcW w:w="14860" w:type="dxa"/>
          </w:tcPr>
          <w:p w14:paraId="445387A6">
            <w:pPr>
              <w:rPr>
                <w:i w:val="0"/>
                <w:iCs w:val="0"/>
                <w:sz w:val="24"/>
                <w:szCs w:val="28"/>
              </w:rPr>
            </w:pPr>
          </w:p>
          <w:p w14:paraId="20283F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14:paraId="0B76DF6B">
      <w:pPr>
        <w:pStyle w:val="11"/>
        <w:spacing w:line="20" w:lineRule="atLeast"/>
        <w:jc w:val="both"/>
        <w:rPr>
          <w:sz w:val="2"/>
        </w:rPr>
      </w:pPr>
      <w:r>
        <w:rPr>
          <w:rFonts w:hint="eastAsia" w:ascii="华文中宋" w:hAnsi="华文中宋" w:eastAsia="华文中宋"/>
          <w:sz w:val="44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615950</wp:posOffset>
                </wp:positionV>
                <wp:extent cx="7620" cy="7487920"/>
                <wp:effectExtent l="4445" t="0" r="6985" b="13335"/>
                <wp:wrapNone/>
                <wp:docPr id="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87920"/>
                        </a:xfrm>
                        <a:prstGeom prst="straightConnector1">
                          <a:avLst/>
                        </a:prstGeom>
                        <a:ln w="3175" cap="rnd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-8.85pt;margin-top:-48.5pt;height:589.6pt;width:0.6pt;z-index:251659264;mso-width-relative:page;mso-height-relative:page;" filled="f" stroked="t" coordsize="21600,21600" o:gfxdata="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HZGy2wAAAAwBAAAPAAAAAAAAAAEAIAAAACIAAABkcnMvZG93bnJldi54bWxQ&#10;SwECFAAUAAAACACHTuJAG/u2ufQBAADlAwAADgAAAAAAAAABACAAAAAqAQAAZHJzL2Uyb0RvYy54&#10;bWxQSwUGAAAAAAYABgBZAQAAkAUAAAAA&#10;">
                <v:fill on="f" focussize="0,0"/>
                <v:stroke weight="0.25pt" color="#000000" joinstyle="round" dashstyle="dash" endcap="round"/>
                <v:imagedata o:title=""/>
                <o:lock v:ext="edit" aspectratio="f"/>
              </v:shape>
            </w:pict>
          </mc:Fallback>
        </mc:AlternateContent>
      </w:r>
    </w:p>
    <w:sectPr>
      <w:pgSz w:w="16838" w:h="11906" w:orient="landscape"/>
      <w:pgMar w:top="1021" w:right="1077" w:bottom="238" w:left="130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1"/>
    <w:rsid w:val="001C6357"/>
    <w:rsid w:val="001E0C38"/>
    <w:rsid w:val="00250B29"/>
    <w:rsid w:val="003552E5"/>
    <w:rsid w:val="005321FA"/>
    <w:rsid w:val="00537756"/>
    <w:rsid w:val="00554517"/>
    <w:rsid w:val="00635956"/>
    <w:rsid w:val="006C3345"/>
    <w:rsid w:val="00910C2F"/>
    <w:rsid w:val="00976764"/>
    <w:rsid w:val="00A62F1B"/>
    <w:rsid w:val="00A64DE1"/>
    <w:rsid w:val="00AB0AB2"/>
    <w:rsid w:val="00C74E1D"/>
    <w:rsid w:val="00D206E7"/>
    <w:rsid w:val="00EA53C8"/>
    <w:rsid w:val="00EB4E65"/>
    <w:rsid w:val="00EF27A1"/>
    <w:rsid w:val="00F41D72"/>
    <w:rsid w:val="02A01425"/>
    <w:rsid w:val="03AC657D"/>
    <w:rsid w:val="044C1B74"/>
    <w:rsid w:val="04C54D8E"/>
    <w:rsid w:val="05562A0D"/>
    <w:rsid w:val="05A75B4C"/>
    <w:rsid w:val="05E33C1E"/>
    <w:rsid w:val="0765472F"/>
    <w:rsid w:val="08FF4191"/>
    <w:rsid w:val="0BFD2CB1"/>
    <w:rsid w:val="0C312A68"/>
    <w:rsid w:val="0D4159AE"/>
    <w:rsid w:val="104F7E90"/>
    <w:rsid w:val="10E20707"/>
    <w:rsid w:val="110C735A"/>
    <w:rsid w:val="11F81C1B"/>
    <w:rsid w:val="12845E65"/>
    <w:rsid w:val="128C5F1D"/>
    <w:rsid w:val="12A92F8D"/>
    <w:rsid w:val="12C30D0A"/>
    <w:rsid w:val="13372573"/>
    <w:rsid w:val="1932365A"/>
    <w:rsid w:val="1BA36758"/>
    <w:rsid w:val="1D750C7D"/>
    <w:rsid w:val="1F8F353B"/>
    <w:rsid w:val="1FC2214C"/>
    <w:rsid w:val="21921141"/>
    <w:rsid w:val="27D60A27"/>
    <w:rsid w:val="287D1057"/>
    <w:rsid w:val="28935BB2"/>
    <w:rsid w:val="29FF3C2A"/>
    <w:rsid w:val="2C623CC2"/>
    <w:rsid w:val="2C7975A6"/>
    <w:rsid w:val="2CA12417"/>
    <w:rsid w:val="2E5628B3"/>
    <w:rsid w:val="2F450218"/>
    <w:rsid w:val="2F754716"/>
    <w:rsid w:val="2FA0021B"/>
    <w:rsid w:val="2FBC21DD"/>
    <w:rsid w:val="322C5709"/>
    <w:rsid w:val="326B4698"/>
    <w:rsid w:val="32FA58D9"/>
    <w:rsid w:val="33733A26"/>
    <w:rsid w:val="395558F7"/>
    <w:rsid w:val="3BC161C7"/>
    <w:rsid w:val="3BFB778C"/>
    <w:rsid w:val="3CCC2541"/>
    <w:rsid w:val="3CFC7806"/>
    <w:rsid w:val="47B87B32"/>
    <w:rsid w:val="492B023F"/>
    <w:rsid w:val="4A2D5744"/>
    <w:rsid w:val="4A6B6B0B"/>
    <w:rsid w:val="4A767E81"/>
    <w:rsid w:val="4D443D4C"/>
    <w:rsid w:val="4DD67568"/>
    <w:rsid w:val="4EDD696E"/>
    <w:rsid w:val="50CD1EA9"/>
    <w:rsid w:val="50F45EBD"/>
    <w:rsid w:val="54EE5534"/>
    <w:rsid w:val="567F141C"/>
    <w:rsid w:val="596141FA"/>
    <w:rsid w:val="5978129E"/>
    <w:rsid w:val="5A0F5100"/>
    <w:rsid w:val="5A8444F3"/>
    <w:rsid w:val="5A9A15A2"/>
    <w:rsid w:val="5D866E62"/>
    <w:rsid w:val="5E7727E5"/>
    <w:rsid w:val="5FF6478F"/>
    <w:rsid w:val="65EF405A"/>
    <w:rsid w:val="66DF41BA"/>
    <w:rsid w:val="69E07A93"/>
    <w:rsid w:val="6DDC0F8D"/>
    <w:rsid w:val="6EA3433C"/>
    <w:rsid w:val="713F340E"/>
    <w:rsid w:val="71C22F99"/>
    <w:rsid w:val="71EC72CC"/>
    <w:rsid w:val="74735445"/>
    <w:rsid w:val="74E8768C"/>
    <w:rsid w:val="758458BD"/>
    <w:rsid w:val="764F2C6E"/>
    <w:rsid w:val="78704A21"/>
    <w:rsid w:val="7B977C03"/>
    <w:rsid w:val="7CBF590B"/>
    <w:rsid w:val="7D0057B0"/>
    <w:rsid w:val="7FF7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5">
    <w:name w:val="Emphasis"/>
    <w:basedOn w:val="14"/>
    <w:qFormat/>
    <w:uiPriority w:val="20"/>
    <w:rPr>
      <w:i/>
    </w:rPr>
  </w:style>
  <w:style w:type="character" w:customStyle="1" w:styleId="16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4"/>
    <w:link w:val="5"/>
    <w:qFormat/>
    <w:uiPriority w:val="9"/>
    <w:rPr>
      <w:rFonts w:ascii="Cambria" w:hAnsi="Cambria" w:eastAsia="宋体"/>
      <w:b/>
      <w:bCs/>
      <w:sz w:val="28"/>
      <w:szCs w:val="28"/>
    </w:rPr>
  </w:style>
  <w:style w:type="character" w:customStyle="1" w:styleId="20">
    <w:name w:val="标题 5 Char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Char"/>
    <w:basedOn w:val="14"/>
    <w:link w:val="7"/>
    <w:qFormat/>
    <w:uiPriority w:val="9"/>
    <w:rPr>
      <w:rFonts w:ascii="Cambria" w:hAnsi="Cambria" w:eastAsia="宋体"/>
      <w:b/>
      <w:bCs/>
      <w:sz w:val="24"/>
      <w:szCs w:val="24"/>
    </w:rPr>
  </w:style>
  <w:style w:type="character" w:customStyle="1" w:styleId="22">
    <w:name w:val="标题 7 Char"/>
    <w:basedOn w:val="14"/>
    <w:link w:val="8"/>
    <w:qFormat/>
    <w:uiPriority w:val="9"/>
    <w:rPr>
      <w:b/>
      <w:bCs/>
      <w:sz w:val="24"/>
      <w:szCs w:val="24"/>
    </w:rPr>
  </w:style>
  <w:style w:type="character" w:customStyle="1" w:styleId="23">
    <w:name w:val="标题 Char"/>
    <w:basedOn w:val="14"/>
    <w:link w:val="12"/>
    <w:qFormat/>
    <w:uiPriority w:val="10"/>
    <w:rPr>
      <w:rFonts w:ascii="Cambria" w:hAnsi="Cambria" w:eastAsia="宋体"/>
      <w:b/>
      <w:bCs/>
      <w:sz w:val="32"/>
      <w:szCs w:val="32"/>
    </w:rPr>
  </w:style>
  <w:style w:type="character" w:customStyle="1" w:styleId="24">
    <w:name w:val="副标题 Char"/>
    <w:basedOn w:val="14"/>
    <w:link w:val="11"/>
    <w:qFormat/>
    <w:uiPriority w:val="11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25">
    <w:name w:val="页眉 Char"/>
    <w:basedOn w:val="14"/>
    <w:link w:val="10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页脚 Char"/>
    <w:basedOn w:val="14"/>
    <w:link w:val="9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67F20-FB2C-4228-BF50-59E016E83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7</Words>
  <Characters>390</Characters>
  <Lines>4</Lines>
  <Paragraphs>1</Paragraphs>
  <TotalTime>14</TotalTime>
  <ScaleCrop>false</ScaleCrop>
  <LinksUpToDate>false</LinksUpToDate>
  <CharactersWithSpaces>4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8:22:00Z</dcterms:created>
  <dc:creator>Lenovo</dc:creator>
  <cp:lastModifiedBy>孙卫丽</cp:lastModifiedBy>
  <cp:lastPrinted>2025-09-24T02:23:33Z</cp:lastPrinted>
  <dcterms:modified xsi:type="dcterms:W3CDTF">2025-09-24T02:23:57Z</dcterms:modified>
  <dc:title>票   据   粘   贴   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Tc1NjRjZWJlYjIzZjU5YjVmYmE0MTk1MThjYjVhNDEiLCJ1c2VySWQiOiIxNTM0NTU0NDM5In0=</vt:lpwstr>
  </property>
  <property fmtid="{D5CDD505-2E9C-101B-9397-08002B2CF9AE}" pid="4" name="ICV">
    <vt:lpwstr>3FE58A7C92FD4D93AFCCF5767458A3DC_13</vt:lpwstr>
  </property>
</Properties>
</file>